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66" w:rsidRPr="003E7C7E" w:rsidRDefault="00342D66" w:rsidP="00342D66">
      <w:pPr>
        <w:ind w:left="4956" w:firstLine="708"/>
        <w:rPr>
          <w:sz w:val="26"/>
          <w:szCs w:val="26"/>
        </w:rPr>
      </w:pPr>
      <w:r w:rsidRPr="003E7C7E">
        <w:rPr>
          <w:sz w:val="26"/>
          <w:szCs w:val="26"/>
        </w:rPr>
        <w:t xml:space="preserve">Приложение </w:t>
      </w:r>
    </w:p>
    <w:p w:rsidR="00342D66" w:rsidRPr="003E7C7E" w:rsidRDefault="00342D66" w:rsidP="00342D66">
      <w:pPr>
        <w:ind w:left="4248" w:firstLine="708"/>
        <w:rPr>
          <w:sz w:val="26"/>
          <w:szCs w:val="26"/>
        </w:rPr>
      </w:pPr>
      <w:r w:rsidRPr="003E7C7E">
        <w:rPr>
          <w:sz w:val="26"/>
          <w:szCs w:val="26"/>
        </w:rPr>
        <w:t>к постановлению администрации</w:t>
      </w:r>
    </w:p>
    <w:p w:rsidR="00342D66" w:rsidRPr="003E7C7E" w:rsidRDefault="00342D66" w:rsidP="00342D66">
      <w:pPr>
        <w:ind w:left="4248" w:firstLine="708"/>
        <w:rPr>
          <w:sz w:val="26"/>
          <w:szCs w:val="26"/>
        </w:rPr>
      </w:pPr>
      <w:r w:rsidRPr="003E7C7E">
        <w:rPr>
          <w:sz w:val="26"/>
          <w:szCs w:val="26"/>
        </w:rPr>
        <w:t>Ртищевского муниципального района</w:t>
      </w:r>
    </w:p>
    <w:p w:rsidR="00342D66" w:rsidRPr="003E7C7E" w:rsidRDefault="00447EC7" w:rsidP="00342D66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от 24 </w:t>
      </w:r>
      <w:r w:rsidR="00342D66">
        <w:rPr>
          <w:sz w:val="26"/>
          <w:szCs w:val="26"/>
        </w:rPr>
        <w:t>марта 2020</w:t>
      </w:r>
      <w:r>
        <w:rPr>
          <w:sz w:val="26"/>
          <w:szCs w:val="26"/>
        </w:rPr>
        <w:t xml:space="preserve"> г.</w:t>
      </w:r>
      <w:r w:rsidR="00342D66">
        <w:rPr>
          <w:sz w:val="26"/>
          <w:szCs w:val="26"/>
        </w:rPr>
        <w:t xml:space="preserve"> № </w:t>
      </w:r>
      <w:r>
        <w:rPr>
          <w:sz w:val="26"/>
          <w:szCs w:val="26"/>
        </w:rPr>
        <w:t>248</w:t>
      </w:r>
    </w:p>
    <w:p w:rsidR="003923F1" w:rsidRDefault="003923F1" w:rsidP="00750E9D"/>
    <w:p w:rsidR="003923F1" w:rsidRDefault="003923F1" w:rsidP="00750E9D"/>
    <w:p w:rsidR="003923F1" w:rsidRPr="004F51E5" w:rsidRDefault="003923F1" w:rsidP="00750E9D"/>
    <w:p w:rsidR="00750E9D" w:rsidRDefault="00750E9D" w:rsidP="00750E9D"/>
    <w:p w:rsidR="00750E9D" w:rsidRPr="004F51E5" w:rsidRDefault="00750E9D" w:rsidP="00750E9D"/>
    <w:p w:rsidR="00342D66" w:rsidRDefault="00342D66" w:rsidP="00750E9D">
      <w:pPr>
        <w:jc w:val="center"/>
        <w:rPr>
          <w:b/>
          <w:sz w:val="36"/>
          <w:szCs w:val="36"/>
        </w:rPr>
      </w:pPr>
    </w:p>
    <w:p w:rsidR="00342D66" w:rsidRDefault="00342D66" w:rsidP="00750E9D">
      <w:pPr>
        <w:jc w:val="center"/>
        <w:rPr>
          <w:b/>
          <w:sz w:val="36"/>
          <w:szCs w:val="36"/>
        </w:rPr>
      </w:pPr>
    </w:p>
    <w:p w:rsidR="00342D66" w:rsidRDefault="00342D66" w:rsidP="00750E9D">
      <w:pPr>
        <w:jc w:val="center"/>
        <w:rPr>
          <w:b/>
          <w:sz w:val="36"/>
          <w:szCs w:val="36"/>
        </w:rPr>
      </w:pPr>
    </w:p>
    <w:p w:rsidR="00342D66" w:rsidRPr="00342D66" w:rsidRDefault="00342D66" w:rsidP="00750E9D">
      <w:pPr>
        <w:jc w:val="center"/>
        <w:rPr>
          <w:b/>
          <w:sz w:val="28"/>
          <w:szCs w:val="28"/>
        </w:rPr>
      </w:pPr>
    </w:p>
    <w:p w:rsidR="00750E9D" w:rsidRPr="00342D66" w:rsidRDefault="00750E9D" w:rsidP="00750E9D">
      <w:pPr>
        <w:jc w:val="center"/>
        <w:rPr>
          <w:b/>
          <w:sz w:val="28"/>
          <w:szCs w:val="28"/>
        </w:rPr>
      </w:pPr>
      <w:r w:rsidRPr="00342D66">
        <w:rPr>
          <w:b/>
          <w:sz w:val="28"/>
          <w:szCs w:val="28"/>
        </w:rPr>
        <w:t xml:space="preserve">ИЗМЕНЕНИЯ </w:t>
      </w:r>
      <w:r w:rsidR="00741F22" w:rsidRPr="00342D66">
        <w:rPr>
          <w:b/>
          <w:sz w:val="28"/>
          <w:szCs w:val="28"/>
        </w:rPr>
        <w:t xml:space="preserve">И ДОПОЛНЕНИЯ </w:t>
      </w:r>
      <w:r w:rsidRPr="00342D66">
        <w:rPr>
          <w:b/>
          <w:sz w:val="28"/>
          <w:szCs w:val="28"/>
        </w:rPr>
        <w:t>В УСТАВ</w:t>
      </w:r>
    </w:p>
    <w:p w:rsidR="00750E9D" w:rsidRPr="00342D66" w:rsidRDefault="00750E9D" w:rsidP="00750E9D">
      <w:pPr>
        <w:rPr>
          <w:b/>
          <w:sz w:val="28"/>
          <w:szCs w:val="28"/>
        </w:rPr>
      </w:pPr>
    </w:p>
    <w:p w:rsidR="00FB021D" w:rsidRPr="00342D66" w:rsidRDefault="00FB021D" w:rsidP="00FB021D">
      <w:pPr>
        <w:tabs>
          <w:tab w:val="left" w:pos="2430"/>
        </w:tabs>
        <w:jc w:val="center"/>
        <w:rPr>
          <w:b/>
          <w:sz w:val="28"/>
          <w:szCs w:val="28"/>
        </w:rPr>
      </w:pPr>
      <w:r w:rsidRPr="00342D66">
        <w:rPr>
          <w:b/>
          <w:sz w:val="28"/>
          <w:szCs w:val="28"/>
        </w:rPr>
        <w:t>муниципального общеобразовательного учреждения</w:t>
      </w:r>
    </w:p>
    <w:p w:rsidR="00FB021D" w:rsidRPr="00342D66" w:rsidRDefault="00FB021D" w:rsidP="00FB021D">
      <w:pPr>
        <w:tabs>
          <w:tab w:val="left" w:pos="2430"/>
        </w:tabs>
        <w:jc w:val="center"/>
        <w:rPr>
          <w:b/>
          <w:sz w:val="28"/>
          <w:szCs w:val="28"/>
        </w:rPr>
      </w:pPr>
      <w:r w:rsidRPr="00342D66">
        <w:rPr>
          <w:b/>
          <w:sz w:val="28"/>
          <w:szCs w:val="28"/>
        </w:rPr>
        <w:t xml:space="preserve">«Александровская средняя общеобразовательная школа </w:t>
      </w:r>
    </w:p>
    <w:p w:rsidR="00FB021D" w:rsidRPr="00342D66" w:rsidRDefault="00FB021D" w:rsidP="00FB021D">
      <w:pPr>
        <w:tabs>
          <w:tab w:val="left" w:pos="2430"/>
        </w:tabs>
        <w:jc w:val="center"/>
        <w:rPr>
          <w:b/>
          <w:sz w:val="28"/>
          <w:szCs w:val="28"/>
        </w:rPr>
      </w:pPr>
      <w:r w:rsidRPr="00342D66">
        <w:rPr>
          <w:b/>
          <w:sz w:val="28"/>
          <w:szCs w:val="28"/>
        </w:rPr>
        <w:t xml:space="preserve">имени Сергея Васильевича Васильева </w:t>
      </w:r>
    </w:p>
    <w:p w:rsidR="00750E9D" w:rsidRPr="00342D66" w:rsidRDefault="00FB021D" w:rsidP="00FB021D">
      <w:pPr>
        <w:tabs>
          <w:tab w:val="left" w:pos="2430"/>
        </w:tabs>
        <w:jc w:val="center"/>
        <w:rPr>
          <w:b/>
          <w:sz w:val="28"/>
          <w:szCs w:val="28"/>
        </w:rPr>
      </w:pPr>
      <w:r w:rsidRPr="00342D66">
        <w:rPr>
          <w:b/>
          <w:sz w:val="28"/>
          <w:szCs w:val="28"/>
        </w:rPr>
        <w:t>Ртищевск</w:t>
      </w:r>
      <w:r w:rsidR="00705F97" w:rsidRPr="00342D66">
        <w:rPr>
          <w:b/>
          <w:sz w:val="28"/>
          <w:szCs w:val="28"/>
        </w:rPr>
        <w:t>о</w:t>
      </w:r>
      <w:r w:rsidRPr="00342D66">
        <w:rPr>
          <w:b/>
          <w:sz w:val="28"/>
          <w:szCs w:val="28"/>
        </w:rPr>
        <w:t>го района Саратовской области»</w:t>
      </w:r>
    </w:p>
    <w:p w:rsidR="00750E9D" w:rsidRPr="00342D66" w:rsidRDefault="00750E9D" w:rsidP="00750E9D">
      <w:pPr>
        <w:rPr>
          <w:b/>
          <w:sz w:val="28"/>
          <w:szCs w:val="28"/>
        </w:rPr>
      </w:pPr>
    </w:p>
    <w:p w:rsidR="00750E9D" w:rsidRDefault="00750E9D" w:rsidP="00750E9D"/>
    <w:p w:rsidR="00750E9D" w:rsidRDefault="00750E9D" w:rsidP="00750E9D"/>
    <w:p w:rsidR="00750E9D" w:rsidRDefault="00750E9D" w:rsidP="00750E9D"/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342D66" w:rsidRDefault="00342D66" w:rsidP="00750E9D">
      <w:pPr>
        <w:jc w:val="center"/>
      </w:pPr>
    </w:p>
    <w:p w:rsidR="00750E9D" w:rsidRPr="00342D66" w:rsidRDefault="00750E9D" w:rsidP="00750E9D">
      <w:pPr>
        <w:jc w:val="center"/>
        <w:rPr>
          <w:sz w:val="26"/>
          <w:szCs w:val="26"/>
        </w:rPr>
      </w:pPr>
      <w:r w:rsidRPr="00342D66">
        <w:rPr>
          <w:sz w:val="26"/>
          <w:szCs w:val="26"/>
        </w:rPr>
        <w:t>Саратовская область</w:t>
      </w:r>
    </w:p>
    <w:p w:rsidR="00750E9D" w:rsidRPr="00342D66" w:rsidRDefault="00750E9D" w:rsidP="00750E9D">
      <w:pPr>
        <w:jc w:val="center"/>
        <w:rPr>
          <w:sz w:val="26"/>
          <w:szCs w:val="26"/>
        </w:rPr>
      </w:pPr>
      <w:r w:rsidRPr="00342D66">
        <w:rPr>
          <w:sz w:val="26"/>
          <w:szCs w:val="26"/>
        </w:rPr>
        <w:t>Ртищевский район</w:t>
      </w:r>
    </w:p>
    <w:p w:rsidR="00750E9D" w:rsidRPr="00342D66" w:rsidRDefault="00750E9D" w:rsidP="00750E9D">
      <w:pPr>
        <w:jc w:val="center"/>
        <w:rPr>
          <w:sz w:val="26"/>
          <w:szCs w:val="26"/>
        </w:rPr>
      </w:pPr>
      <w:proofErr w:type="gramStart"/>
      <w:r w:rsidRPr="00342D66">
        <w:rPr>
          <w:sz w:val="26"/>
          <w:szCs w:val="26"/>
        </w:rPr>
        <w:t>с</w:t>
      </w:r>
      <w:proofErr w:type="gramEnd"/>
      <w:r w:rsidRPr="00342D66">
        <w:rPr>
          <w:sz w:val="26"/>
          <w:szCs w:val="26"/>
        </w:rPr>
        <w:t xml:space="preserve">. </w:t>
      </w:r>
      <w:r w:rsidR="008117FF" w:rsidRPr="00342D66">
        <w:rPr>
          <w:sz w:val="26"/>
          <w:szCs w:val="26"/>
        </w:rPr>
        <w:t>Александровка</w:t>
      </w:r>
    </w:p>
    <w:p w:rsidR="00342D66" w:rsidRPr="00342D66" w:rsidRDefault="00BA5E52" w:rsidP="00342D66">
      <w:pPr>
        <w:ind w:left="360"/>
        <w:jc w:val="center"/>
        <w:rPr>
          <w:sz w:val="26"/>
          <w:szCs w:val="26"/>
        </w:rPr>
      </w:pPr>
      <w:r w:rsidRPr="00342D66">
        <w:rPr>
          <w:sz w:val="26"/>
          <w:szCs w:val="26"/>
        </w:rPr>
        <w:t>2020</w:t>
      </w:r>
      <w:r w:rsidR="00750E9D" w:rsidRPr="00342D66">
        <w:rPr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Y="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2"/>
        <w:gridCol w:w="4789"/>
      </w:tblGrid>
      <w:tr w:rsidR="00750E9D" w:rsidRPr="00EE7DC6" w:rsidTr="00A445FB">
        <w:trPr>
          <w:trHeight w:val="572"/>
        </w:trPr>
        <w:tc>
          <w:tcPr>
            <w:tcW w:w="4782" w:type="dxa"/>
          </w:tcPr>
          <w:p w:rsidR="00750E9D" w:rsidRPr="00741F22" w:rsidRDefault="00750E9D" w:rsidP="00A445FB">
            <w:pPr>
              <w:jc w:val="center"/>
              <w:rPr>
                <w:b/>
              </w:rPr>
            </w:pPr>
            <w:r w:rsidRPr="00741F22">
              <w:rPr>
                <w:b/>
              </w:rPr>
              <w:lastRenderedPageBreak/>
              <w:t>Старая редакция Устава</w:t>
            </w:r>
          </w:p>
        </w:tc>
        <w:tc>
          <w:tcPr>
            <w:tcW w:w="4789" w:type="dxa"/>
          </w:tcPr>
          <w:p w:rsidR="00750E9D" w:rsidRPr="00741F22" w:rsidRDefault="00750E9D" w:rsidP="00A445FB">
            <w:pPr>
              <w:jc w:val="center"/>
              <w:rPr>
                <w:b/>
              </w:rPr>
            </w:pPr>
            <w:r w:rsidRPr="00741F22">
              <w:rPr>
                <w:b/>
              </w:rPr>
              <w:t>Новая редакция Устава</w:t>
            </w:r>
          </w:p>
        </w:tc>
      </w:tr>
      <w:tr w:rsidR="00750E9D" w:rsidRPr="00EE7DC6" w:rsidTr="00A445FB">
        <w:trPr>
          <w:trHeight w:val="572"/>
        </w:trPr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741F22">
              <w:rPr>
                <w:rFonts w:ascii="Times New Roman" w:hAnsi="Times New Roman"/>
                <w:bCs/>
                <w:sz w:val="24"/>
                <w:szCs w:val="24"/>
              </w:rPr>
              <w:t>Целями деятельности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 xml:space="preserve"> Школы является осуществление образовательной деятельности по образовательным программам различных видов, уровней и направлений в соответствии с пунктами 2.3, 2.4 настоящего Устава, осуществление деятельности в сфере культуры, физической культуры и спорта, охраны и укрепления здоровья, отдыха.</w:t>
            </w:r>
          </w:p>
        </w:tc>
        <w:tc>
          <w:tcPr>
            <w:tcW w:w="4789" w:type="dxa"/>
          </w:tcPr>
          <w:p w:rsidR="00750E9D" w:rsidRPr="00741F22" w:rsidRDefault="00750E9D" w:rsidP="00A445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21" w:lineRule="exact"/>
            </w:pPr>
            <w:r w:rsidRPr="00741F22">
              <w:t>2.2. Основной целью деятельности Школы является</w:t>
            </w:r>
            <w:r w:rsidR="000E4A88" w:rsidRPr="00741F22">
              <w:t xml:space="preserve"> реализация прав граждан на получение общедоступного и бесплатного </w:t>
            </w:r>
            <w:r w:rsidRPr="00741F22">
              <w:t>начального общего, основного общего, среднего общего образования</w:t>
            </w:r>
            <w:r w:rsidR="00FF4E94">
              <w:t xml:space="preserve"> </w:t>
            </w:r>
            <w:r w:rsidR="000E4A88" w:rsidRPr="00741F22">
              <w:t>по образовательным программам;</w:t>
            </w:r>
          </w:p>
          <w:p w:rsidR="000E4A88" w:rsidRPr="00741F22" w:rsidRDefault="000E4A88" w:rsidP="00A445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21" w:lineRule="exact"/>
            </w:pPr>
            <w:r w:rsidRPr="00741F22">
              <w:t>формирование духовно-нравственной личности обучающихся;</w:t>
            </w:r>
          </w:p>
          <w:p w:rsidR="000E4A88" w:rsidRPr="00741F22" w:rsidRDefault="000E4A88" w:rsidP="00A445F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21" w:lineRule="exact"/>
            </w:pPr>
            <w:r w:rsidRPr="00741F22">
              <w:t xml:space="preserve">формирование общей культуры личности обучающихся на основе Федеральных государственных образовательных стандартов, их </w:t>
            </w:r>
            <w:r w:rsidR="00306C78" w:rsidRPr="00741F22">
              <w:t xml:space="preserve">адаптация к жизни и в обществе; </w:t>
            </w:r>
          </w:p>
          <w:p w:rsidR="00750E9D" w:rsidRPr="00741F22" w:rsidRDefault="00306C78" w:rsidP="00342D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21" w:lineRule="exact"/>
            </w:pPr>
            <w:r w:rsidRPr="00741F22">
              <w:t xml:space="preserve">воспитание у </w:t>
            </w:r>
            <w:proofErr w:type="gramStart"/>
            <w:r w:rsidRPr="00741F22">
              <w:t>обучающихся</w:t>
            </w:r>
            <w:proofErr w:type="gramEnd"/>
            <w:r w:rsidRPr="00741F22">
      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      </w:r>
          </w:p>
        </w:tc>
      </w:tr>
      <w:tr w:rsidR="00750E9D" w:rsidRPr="00EE7DC6" w:rsidTr="00A445FB">
        <w:trPr>
          <w:trHeight w:val="572"/>
        </w:trPr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41F22">
              <w:rPr>
                <w:rFonts w:ascii="Times New Roman" w:hAnsi="Times New Roman"/>
                <w:bCs/>
                <w:sz w:val="24"/>
                <w:szCs w:val="24"/>
              </w:rPr>
              <w:t>Основными видами деятельности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 xml:space="preserve"> Школы является реализация:</w:t>
            </w:r>
          </w:p>
          <w:p w:rsidR="00750E9D" w:rsidRPr="00741F22" w:rsidRDefault="00750E9D" w:rsidP="00750E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основных общеобразовательных программ начального общего образования;</w:t>
            </w:r>
          </w:p>
          <w:p w:rsidR="00750E9D" w:rsidRPr="00741F22" w:rsidRDefault="00750E9D" w:rsidP="00750E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основных общеобразовательных программ основного общего образования;</w:t>
            </w:r>
          </w:p>
          <w:p w:rsidR="00750E9D" w:rsidRPr="00741F22" w:rsidRDefault="00750E9D" w:rsidP="00750E9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основных общеобразовательных программ среднего общего образования;</w:t>
            </w:r>
          </w:p>
          <w:p w:rsidR="00750E9D" w:rsidRPr="00741F22" w:rsidRDefault="000E4A88" w:rsidP="000E4A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 w:rsidR="00FF4E94">
              <w:rPr>
                <w:rFonts w:ascii="Times New Roman" w:hAnsi="Times New Roman"/>
                <w:sz w:val="24"/>
                <w:szCs w:val="24"/>
              </w:rPr>
              <w:t xml:space="preserve">х общеобразовательных программ </w:t>
            </w:r>
            <w:r w:rsidR="00750E9D" w:rsidRPr="00741F22">
              <w:rPr>
                <w:rFonts w:ascii="Times New Roman" w:hAnsi="Times New Roman"/>
                <w:sz w:val="24"/>
                <w:szCs w:val="24"/>
              </w:rPr>
              <w:t>следующих направленностей: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художественно-эстетическо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физкультурно-спортивно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научно-техническо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военно-патриотическо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туристско-краеведческой</w:t>
            </w:r>
            <w:r w:rsidR="00FF4E94">
              <w:rPr>
                <w:rFonts w:ascii="Times New Roman" w:hAnsi="Times New Roman"/>
                <w:sz w:val="24"/>
                <w:szCs w:val="24"/>
              </w:rPr>
              <w:t>.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К основным видам деятельности Школы также относятся:</w:t>
            </w:r>
          </w:p>
          <w:p w:rsidR="00E14087" w:rsidRPr="00741F22" w:rsidRDefault="00342D66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луги по пит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50E9D" w:rsidRPr="00741F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0E9D" w:rsidRPr="00741F22" w:rsidRDefault="00342D66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слуги перевоз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4E94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бесплатное предоставление в пользование на время получения образования учебников </w:t>
            </w:r>
          </w:p>
          <w:p w:rsidR="00FF4E94" w:rsidRDefault="00FF4E94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4E94" w:rsidRDefault="00FF4E94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4E94" w:rsidRDefault="00FF4E94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50E9D" w:rsidRPr="00741F22" w:rsidRDefault="00342D66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учебных пособи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предоставление дополнительных платных образовательных услуг: создание групп по  подготовке детей  дошкольного возраста к школе.</w:t>
            </w:r>
          </w:p>
        </w:tc>
        <w:tc>
          <w:tcPr>
            <w:tcW w:w="4789" w:type="dxa"/>
          </w:tcPr>
          <w:p w:rsidR="00306C78" w:rsidRPr="00741F22" w:rsidRDefault="00306C78" w:rsidP="00306C78">
            <w:r w:rsidRPr="00741F22">
              <w:lastRenderedPageBreak/>
              <w:t xml:space="preserve">2.3. Для достижений целей, указанных </w:t>
            </w:r>
            <w:r w:rsidRPr="00741F22">
              <w:br/>
              <w:t>в п. 2.2. Школа осуществляет следующий вид деятельности - образовательную деятельность по реализации</w:t>
            </w:r>
            <w:r w:rsidR="00750E9D" w:rsidRPr="00741F22">
              <w:br/>
              <w:t>образовательных програм</w:t>
            </w:r>
            <w:r w:rsidRPr="00741F22">
              <w:t xml:space="preserve">м начального общего образования, основного общего образования, </w:t>
            </w:r>
            <w:r w:rsidR="00750E9D" w:rsidRPr="00741F22">
              <w:t>среднего общего образования</w:t>
            </w:r>
            <w:r w:rsidRPr="00741F22">
              <w:t xml:space="preserve"> и иные виды деятельности:</w:t>
            </w:r>
          </w:p>
          <w:p w:rsidR="00750E9D" w:rsidRPr="00741F22" w:rsidRDefault="00306C78" w:rsidP="00306C78">
            <w:r w:rsidRPr="00741F22">
              <w:t xml:space="preserve">реализация </w:t>
            </w:r>
            <w:r w:rsidR="000E4A88" w:rsidRPr="00741F22">
              <w:t>дополнительных общеобразовательных  программ н</w:t>
            </w:r>
            <w:r w:rsidR="00750E9D" w:rsidRPr="00741F22">
              <w:t>а основании п.2 ч.2 ст.23, п.2 ч.4 ст.23 Федерального закона № 273 - ФЗ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4. Школа вправе осуществлять, в том числе и за счет средств физических и юридических лиц, следующие </w:t>
            </w:r>
            <w:r w:rsidRPr="00741F22">
              <w:rPr>
                <w:rFonts w:ascii="Times New Roman" w:hAnsi="Times New Roman"/>
                <w:bCs/>
                <w:sz w:val="24"/>
                <w:szCs w:val="24"/>
              </w:rPr>
              <w:t>виды деятельности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1F22">
              <w:rPr>
                <w:rFonts w:ascii="Times New Roman" w:hAnsi="Times New Roman"/>
                <w:bCs/>
                <w:sz w:val="24"/>
                <w:szCs w:val="24"/>
              </w:rPr>
              <w:t>не являющиеся основными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услуги в сфере культуры, физической культуры и спорта, общественного</w:t>
            </w:r>
            <w:r w:rsidR="00FF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>питания, организации от</w:t>
            </w:r>
            <w:bookmarkStart w:id="0" w:name="_GoBack"/>
            <w:bookmarkEnd w:id="0"/>
            <w:r w:rsidRPr="00741F22">
              <w:rPr>
                <w:rFonts w:ascii="Times New Roman" w:hAnsi="Times New Roman"/>
                <w:sz w:val="24"/>
                <w:szCs w:val="24"/>
              </w:rPr>
              <w:t>дыха и оздоровления.</w:t>
            </w:r>
          </w:p>
        </w:tc>
        <w:tc>
          <w:tcPr>
            <w:tcW w:w="4789" w:type="dxa"/>
          </w:tcPr>
          <w:p w:rsidR="00750E9D" w:rsidRPr="00741F22" w:rsidRDefault="00750E9D" w:rsidP="001C66C0">
            <w:pPr>
              <w:autoSpaceDE w:val="0"/>
              <w:autoSpaceDN w:val="0"/>
              <w:adjustRightInd w:val="0"/>
            </w:pPr>
            <w:r w:rsidRPr="00741F22">
              <w:rPr>
                <w:color w:val="000000"/>
              </w:rPr>
              <w:t xml:space="preserve">2.4. Образовательная организация </w:t>
            </w:r>
            <w:r w:rsidRPr="00741F22">
              <w:t xml:space="preserve">также осуществляет образовательную деятельность по дополнительным общеобразовательным программам различной направленности (спортивно-оздоровительной, художественно-эстетической, туристско-краеведческой, социальной, духовно-нравственной, </w:t>
            </w:r>
            <w:proofErr w:type="spellStart"/>
            <w:r w:rsidRPr="00741F22">
              <w:t>общеинтеллектуальной</w:t>
            </w:r>
            <w:proofErr w:type="spellEnd"/>
            <w:r w:rsidRPr="00741F22">
              <w:t>),  реализация которых не является основной целью ее деятельности.</w:t>
            </w:r>
          </w:p>
        </w:tc>
      </w:tr>
      <w:tr w:rsidR="00750E9D" w:rsidRPr="00EE7DC6" w:rsidTr="00A445FB">
        <w:trPr>
          <w:trHeight w:val="4115"/>
        </w:trPr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2.5. Деятельность Школы регламентируется нормативными правовыми актами Российской Федерации, настоящим Уставом и принимаемыми в соответствии с ним иными локальными нормативными актами Школы. </w:t>
            </w:r>
          </w:p>
          <w:p w:rsidR="00750E9D" w:rsidRPr="00741F22" w:rsidRDefault="00750E9D" w:rsidP="00A445FB">
            <w:pPr>
              <w:jc w:val="both"/>
            </w:pPr>
            <w:r w:rsidRPr="00741F22">
              <w:t>Локальные норматив</w:t>
            </w:r>
            <w:r w:rsidR="00447EC7">
              <w:t>ные акты утверждаются приказом д</w:t>
            </w:r>
            <w:r w:rsidRPr="00741F22">
              <w:t>иректора, за исключением случаев участия коллегиальных органов Школы в таком утверждении. При принятии локальных нормативных актов, затрагивающих права обучающихся и работников Школы, учитывается мнение  совета обучающихся, совета родителей, профсоюзного комитета, общего собрания работников Школы.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 xml:space="preserve">2.5. Деятельность Школы регламентируется нормативными правовыми актами Российской Федерации, настоящим Уставом и принимаемыми в соответствии с ним иными локальными нормативными актами Школы. </w:t>
            </w:r>
          </w:p>
          <w:p w:rsidR="00750E9D" w:rsidRPr="00741F22" w:rsidRDefault="00750E9D" w:rsidP="00A445FB">
            <w:r w:rsidRPr="00741F22">
              <w:t>Локальные норматив</w:t>
            </w:r>
            <w:r w:rsidR="00447EC7">
              <w:t>ные акты утверждаются приказом д</w:t>
            </w:r>
            <w:r w:rsidRPr="00741F22">
              <w:t>иректора, за исключением случаев участия коллегиальных органов Школы в таком утверждении. При принятии локальных нормативных актов, затрагивающих права обучающихся и работников образовательной о</w:t>
            </w:r>
            <w:r w:rsidR="00306C78" w:rsidRPr="00741F22">
              <w:t>рганизации, учитывается мнение Совета обучающихся, С</w:t>
            </w:r>
            <w:r w:rsidRPr="00741F22">
              <w:t>овета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2.6. Особенностями образовательной деятельности Школы является функционирование в летний период  детского оздоровительного лагеря с дневным пребыванием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>2.6. В Школе осуществляется образовательный процесс по основным общеобразовательным программам трех уровней: начальное общее образование, основное общее образование, среднее общее образование.</w:t>
            </w:r>
          </w:p>
          <w:p w:rsidR="00750E9D" w:rsidRPr="00741F22" w:rsidRDefault="00750E9D" w:rsidP="00A445FB">
            <w:r w:rsidRPr="00741F22">
              <w:t xml:space="preserve">Начальное общее образование (нормативный срок освоения – 4 года)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</w:t>
            </w:r>
            <w:r w:rsidRPr="00741F22">
              <w:lastRenderedPageBreak/>
              <w:t>навыками самоконтроля, культурой поведения и речи, основами личной гигиены и здорового образа жизни). Начальное общее образование является базой для получения основного общего образования.</w:t>
            </w:r>
          </w:p>
          <w:p w:rsidR="00750E9D" w:rsidRPr="00741F22" w:rsidRDefault="00750E9D" w:rsidP="00A445FB">
            <w:r w:rsidRPr="00741F22">
              <w:t>Основное общее образование (нормативный срок освоения – 5 лет)</w:t>
            </w:r>
            <w:r w:rsidR="00342D66">
              <w:t xml:space="preserve"> </w:t>
            </w:r>
            <w:r w:rsidRPr="00741F22">
              <w:t>направлено на становление и формирование личности обучающегося</w:t>
            </w:r>
            <w:r w:rsidR="00447EC7">
              <w:t xml:space="preserve"> </w:t>
            </w:r>
            <w:r w:rsidRPr="00741F22">
              <w:t>(формирование нравственных убеждений, эстетического вкуса и здорового образа</w:t>
            </w:r>
            <w:r w:rsidR="00447EC7">
              <w:t xml:space="preserve"> </w:t>
            </w:r>
            <w:r w:rsidRPr="00741F22">
              <w:t>жизни, высокой культуры межличностного и межэтнического общения, овладение</w:t>
            </w:r>
            <w:r w:rsidR="00447EC7">
              <w:t xml:space="preserve"> </w:t>
            </w:r>
            <w:r w:rsidRPr="00741F22">
              <w:t>основами наук, государственным языком Российской Федерации, навыками</w:t>
            </w:r>
            <w:r w:rsidR="00447EC7">
              <w:t xml:space="preserve"> </w:t>
            </w:r>
            <w:r w:rsidRPr="00741F22">
              <w:t>умственного и физического труда, развитие склонностей, интересов, способности к</w:t>
            </w:r>
            <w:r w:rsidR="00447EC7">
              <w:t xml:space="preserve"> </w:t>
            </w:r>
            <w:r w:rsidRPr="00741F22">
              <w:t>социальному самоопределению).</w:t>
            </w:r>
          </w:p>
          <w:p w:rsidR="00750E9D" w:rsidRPr="00741F22" w:rsidRDefault="00750E9D" w:rsidP="00A445FB">
            <w:r w:rsidRPr="00741F22">
              <w:t>Основное общее образование является базой для получения среднего общего</w:t>
            </w:r>
          </w:p>
          <w:p w:rsidR="00750E9D" w:rsidRPr="00741F22" w:rsidRDefault="00750E9D" w:rsidP="00A445FB">
            <w:r w:rsidRPr="00741F22">
              <w:t>образования.</w:t>
            </w:r>
          </w:p>
          <w:p w:rsidR="00750E9D" w:rsidRPr="00741F22" w:rsidRDefault="00750E9D" w:rsidP="00A445FB">
            <w:proofErr w:type="gramStart"/>
            <w:r w:rsidRPr="00741F22">
              <w:t>Среднее общее образование (нормативный срок освоения – 2 года)</w:t>
            </w:r>
            <w:r w:rsidR="00342D66">
              <w:t xml:space="preserve"> </w:t>
            </w:r>
            <w:r w:rsidRPr="00741F22">
              <w:t>направлено на становление и формирование личности обучающегося, развитие</w:t>
            </w:r>
            <w:r w:rsidR="00447EC7">
              <w:t xml:space="preserve"> </w:t>
            </w:r>
            <w:r w:rsidRPr="00741F22">
              <w:t>интереса к познанию и творческих способностей обучающегося, формирование</w:t>
            </w:r>
            <w:r w:rsidR="00447EC7">
              <w:t xml:space="preserve"> </w:t>
            </w:r>
            <w:r w:rsidRPr="00741F22">
              <w:t>навыков самостоятельной учебной деятельности на основе индивидуализации и</w:t>
            </w:r>
            <w:r w:rsidR="00447EC7">
              <w:t xml:space="preserve"> </w:t>
            </w:r>
            <w:r w:rsidRPr="00741F22">
              <w:t>профессиональной ориентации содержания среднего общего образования,</w:t>
            </w:r>
            <w:r w:rsidR="00342D66">
              <w:t xml:space="preserve"> </w:t>
            </w:r>
            <w:r w:rsidRPr="00741F22">
              <w:t>подготовку обучающегося к жизни в обществе, самостоятельному жизненному</w:t>
            </w:r>
            <w:r w:rsidR="00447EC7">
              <w:t xml:space="preserve"> </w:t>
            </w:r>
            <w:r w:rsidRPr="00741F22">
              <w:t>выбору, продолжению образования и началу профессиональной деятельности.</w:t>
            </w:r>
            <w:proofErr w:type="gramEnd"/>
          </w:p>
          <w:p w:rsidR="00750E9D" w:rsidRPr="00741F22" w:rsidRDefault="00750E9D" w:rsidP="00A445FB">
            <w:r w:rsidRPr="00741F22">
              <w:t>Сроки получения начального общего, основного общего и среднего общего</w:t>
            </w:r>
          </w:p>
          <w:p w:rsidR="00750E9D" w:rsidRPr="00741F22" w:rsidRDefault="00750E9D" w:rsidP="00A445FB">
            <w:r w:rsidRPr="00741F22">
              <w:t>образования устанавливаются федеральными государственными образовательными</w:t>
            </w:r>
            <w:r w:rsidR="00447EC7">
              <w:t xml:space="preserve"> </w:t>
            </w:r>
            <w:r w:rsidRPr="00741F22">
              <w:t>стандартами с учетом различных форм обучения, образовательных технологий и</w:t>
            </w:r>
          </w:p>
          <w:p w:rsidR="00750E9D" w:rsidRPr="00741F22" w:rsidRDefault="00750E9D" w:rsidP="00A445FB">
            <w:r w:rsidRPr="00741F22">
              <w:t>особенностей отдельных категорий обучающихся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lastRenderedPageBreak/>
              <w:t>Данный пункт отсутствует</w:t>
            </w:r>
          </w:p>
        </w:tc>
        <w:tc>
          <w:tcPr>
            <w:tcW w:w="4789" w:type="dxa"/>
          </w:tcPr>
          <w:p w:rsidR="00447EC7" w:rsidRDefault="00750E9D" w:rsidP="00A445FB">
            <w:r w:rsidRPr="00741F22">
              <w:t xml:space="preserve">Добавить пункт 2.9. </w:t>
            </w:r>
            <w:r w:rsidR="00306C78" w:rsidRPr="00741F22">
              <w:t>Обучение в Ш</w:t>
            </w:r>
            <w:r w:rsidRPr="00741F22">
              <w:t xml:space="preserve">коле осуществляется с учетом потребностей, возможностей личности </w:t>
            </w:r>
            <w:proofErr w:type="gramStart"/>
            <w:r w:rsidRPr="00741F22">
              <w:t>обучающегося</w:t>
            </w:r>
            <w:proofErr w:type="gramEnd"/>
            <w:r w:rsidRPr="00741F22">
              <w:t>. Школа создает условия для освоения</w:t>
            </w:r>
            <w:r w:rsidR="00342D66">
              <w:t xml:space="preserve"> </w:t>
            </w:r>
            <w:r w:rsidRPr="00741F22">
              <w:t xml:space="preserve">общеобразовательных программ в очной, очно-заочной или заочной формах </w:t>
            </w:r>
            <w:proofErr w:type="gramStart"/>
            <w:r w:rsidRPr="00741F22">
              <w:t>с</w:t>
            </w:r>
            <w:proofErr w:type="gramEnd"/>
            <w:r w:rsidR="00342D66">
              <w:t xml:space="preserve"> </w:t>
            </w:r>
          </w:p>
          <w:p w:rsidR="00447EC7" w:rsidRDefault="00447EC7" w:rsidP="00A445FB"/>
          <w:p w:rsidR="00750E9D" w:rsidRPr="00741F22" w:rsidRDefault="00750E9D" w:rsidP="00A445FB">
            <w:r w:rsidRPr="00741F22">
              <w:lastRenderedPageBreak/>
              <w:t>использованием индивидуальных учебных планов.</w:t>
            </w:r>
            <w:r w:rsidR="00342D66">
              <w:t xml:space="preserve"> </w:t>
            </w:r>
            <w:r w:rsidRPr="00741F22">
              <w:t>Допускается сочетание различных форм обучения и форм получения</w:t>
            </w:r>
            <w:r w:rsidR="00342D66">
              <w:t xml:space="preserve"> </w:t>
            </w:r>
            <w:r w:rsidRPr="00741F22">
              <w:t>образования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lastRenderedPageBreak/>
              <w:t>Данный пункт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 xml:space="preserve">Добавить пункт 2.10. Формы обучения по общеобразовательным программам начального общего, основного общего и среднего общего образования и адаптированным основным общеобразовательным программам для </w:t>
            </w:r>
            <w:proofErr w:type="gramStart"/>
            <w:r w:rsidRPr="00741F22">
              <w:t>обучающихся</w:t>
            </w:r>
            <w:proofErr w:type="gramEnd"/>
            <w:r w:rsidRPr="00741F22">
              <w:t xml:space="preserve"> с ограниченными возможностями здоровья (далее – ОВЗ)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 в соответствии с федеральными государственными образовательными стандартами, если иное неустановлено законодательством Российской Федерации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t>Данный пункт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 xml:space="preserve">Добавить пункт 2.11.Для обучающихся, нуждающихся в длительном лечении, детей-инвалидов, которые по состоянию здоровья не могут посещать образовательную организацию, </w:t>
            </w:r>
            <w:proofErr w:type="gramStart"/>
            <w:r w:rsidRPr="00741F22">
              <w:t>обучение по</w:t>
            </w:r>
            <w:proofErr w:type="gramEnd"/>
            <w:r w:rsidRPr="00741F22">
              <w:t xml:space="preserve"> общеобразовательным программам начального общего, основного общего и среднего общего образования осуществляется на дому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t>Данный пункт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>Добавить пункт 2.12. Начальное общее, основное общее и среднее общее образование</w:t>
            </w:r>
            <w:r w:rsidR="002C509A">
              <w:t xml:space="preserve"> </w:t>
            </w:r>
            <w:r w:rsidRPr="00741F22">
              <w:t>может быть получено в Школе, а также вне Школы - в форме семейного образования и самообразования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t>Данный пункт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>Добавить пункт 2.13. Образовательная организация может оказывать платные образовательные</w:t>
            </w:r>
            <w:r w:rsidR="002C509A">
              <w:t xml:space="preserve"> </w:t>
            </w:r>
            <w:r w:rsidRPr="00741F22">
              <w:t>услуги на основании порядка и перечня предоставления дополнительных платных</w:t>
            </w:r>
            <w:r w:rsidR="002C509A">
              <w:t xml:space="preserve"> </w:t>
            </w:r>
            <w:r w:rsidRPr="00741F22">
              <w:t>образовательных услуг, утвержденного постановлением администрации</w:t>
            </w:r>
            <w:r w:rsidR="00342D66">
              <w:t xml:space="preserve"> </w:t>
            </w:r>
            <w:r w:rsidRPr="00741F22">
              <w:t>Ртищевского муниципального района Саратовской области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t>Данный пункт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>Добавить пункт 2.14. Обучение и воспитание в Школе осуществляются на русском языке,</w:t>
            </w:r>
            <w:r w:rsidR="00342D66">
              <w:t xml:space="preserve"> </w:t>
            </w:r>
            <w:r w:rsidRPr="00741F22">
              <w:t>являющимся государственным языком Российской Федерации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t xml:space="preserve">3.2. Непосредственное управление Школой </w:t>
            </w:r>
            <w:r w:rsidRPr="00741F22">
              <w:lastRenderedPageBreak/>
              <w:t>осуществляет прошедший соответствующую аттестацию директор, назначаемый на должность и освобождаемый от должности решением Учредителя. Директор Школы действует на основе единоначалия, решает все вопросы деятельности Школы, не входящие в компетенцию органов самоуправ</w:t>
            </w:r>
            <w:r w:rsidR="002C509A">
              <w:t>ления Школы и Учредителя, а так</w:t>
            </w:r>
            <w:r w:rsidRPr="00741F22">
              <w:t>же за исключением вопросов, отнесенных законодательством Российской Федерации к ведению иных органов.</w:t>
            </w:r>
          </w:p>
        </w:tc>
        <w:tc>
          <w:tcPr>
            <w:tcW w:w="4789" w:type="dxa"/>
          </w:tcPr>
          <w:p w:rsidR="00750E9D" w:rsidRPr="00741F22" w:rsidRDefault="00342D66" w:rsidP="00A445FB">
            <w:r>
              <w:lastRenderedPageBreak/>
              <w:t xml:space="preserve">3.2. </w:t>
            </w:r>
            <w:r w:rsidR="00750E9D" w:rsidRPr="00741F22">
              <w:t xml:space="preserve">Непосредственное управление Школой </w:t>
            </w:r>
            <w:r w:rsidR="00750E9D" w:rsidRPr="00741F22">
              <w:lastRenderedPageBreak/>
              <w:t xml:space="preserve">осуществляет прошедший соответствующую аттестацию </w:t>
            </w:r>
            <w:proofErr w:type="gramStart"/>
            <w:r w:rsidR="00750E9D" w:rsidRPr="00741F22">
              <w:t>директор, назначаемый на должность и освобождаемый от должности решением Учредителя  и осуществляет</w:t>
            </w:r>
            <w:proofErr w:type="gramEnd"/>
            <w:r w:rsidR="00750E9D" w:rsidRPr="00741F22">
              <w:t xml:space="preserve"> свою деятельность на основании заключенного с Учредителем трудового договора. Директор  решает все вопросы деятельности  Школы, не входящие в компетенцию коллегиальных ор</w:t>
            </w:r>
            <w:r w:rsidR="002C509A">
              <w:t>ганов Школы и Учредителя, а так</w:t>
            </w:r>
            <w:r w:rsidR="00750E9D" w:rsidRPr="00741F22">
              <w:t>же за исключением вопросов, отнесенных законодательством  Российской Федерации к ведению иных органов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lastRenderedPageBreak/>
              <w:t>3.17. В Школе действует орган самоуправления – Совет</w:t>
            </w:r>
            <w:r w:rsidR="002C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. Цель его работы - обеспечение управления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 на основе взаимодоверия и требовательности, уважения и ответственности, самостоятельности в проявлении инициативы, творческого сотрудничества, воспитание гражданина с высокой демократической культурой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В состав школьного  совета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C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>входят: председатель Совета, заместитель председателя Совета, координатор спортивного сектора,  координатор сектора порядка, координатор культурно-массового сектора, координатор сектора информации и печати, координатор сектора учебы и экологии, координатор сектора шефской помощи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C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>избираются на общем ученическом собрании раз в год. Из своего состава члены Совета избирают председателя и заместителя председателя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42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>является исполнительным и координирующим органом ученического самоуправления, который действует в период между собраниями ученической конференции и решает следующие задачи: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координирует деятельность всех органов 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обучающихся школы, планирует и организует внеклассную и внешкольную работу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самообслуживание обучающихся, их дежурство, поддерживает дисциплину и порядок в Школе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устанавливает шефство старших классов над младшим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готовит и проводит собрания 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обучающихся Школы; в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lastRenderedPageBreak/>
              <w:t>случае необходимости принимает решение о досрочном проведении отчётно-выборного школьного ученического собрания (конференции)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выпуск своих стенгазет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на своих заседаниях обсуждает и утверждает планы подготовки и проведения важнейших школьных ученических мероприяти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заслушивает информацию и отчёты ответственных лиц самоуправления о выполнении и решении школьного ученического собрания (конференции) и своих решений, принятых на предыдущих заседаниях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решает вопросы поощрения и наказания, принимает решения об ответственност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в соответствии со своими полномочиям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соревнование между классными коллективами и рабочими органами самоуправления и подводит итог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утверждает состав делегации обучающихся школы на районные совещания и конференции школьников и т.д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Срок полномочий  Совета обучающихся – один учебный год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C5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t xml:space="preserve">принимает решения путем голосования. Решения Совета обучающихся  принимаются большинством голосов членов  Совета обучающихся, присутствующих на заседании, при открытом голосовании, и оформляются протоколом, который подписывается председателем и секретарем  Совета обучающихся. 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Решения Совета обучающихся доводятся до сведения  обучающихся на классных собраниях. </w:t>
            </w:r>
            <w:proofErr w:type="gramEnd"/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Мнение Совета обучающихся учитывается при принятии локальных нормативных актов, затрагивающих права обучающихся.</w:t>
            </w:r>
          </w:p>
        </w:tc>
        <w:tc>
          <w:tcPr>
            <w:tcW w:w="4789" w:type="dxa"/>
          </w:tcPr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7. В Школе действует орган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коллегиального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ученического управления–Совет обучающихся. Цель его работы - обеспечение управления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 на основе взаимодоверия и требовательности, уважения и ответственности, самостоятельности в проявлении инициативы, творческого сотрудничества, воспитание гражданина с высокой демократической культурой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В состав школьного  совета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входят: председатель Совета, заместитель председателя Совета, координатор спортивного сектора,  координатор сектора порядка, координатор культурно-массового сектора, координатор сектора информации и печати, координатор сектора учебы и  шефской помощи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Члены Совета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избираются на общем ученическом собрании раз в год. Из своего состава члены Совета избирают председателя и заместителя председателя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является исполнительным и координирующим органом ученического самоуправления, который действует в период между собраниями ученической конференции и решает следующие задачи: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координирует деятельность всех органов 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обучающихся школы, планирует и организует внеклассную и внешкольную работу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самообслуживание обучающихся, их дежурство, поддерживает дисциплину и порядок в Школе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устанавливает шефство старших классов над младшим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готовит и проводит собрания 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обучающихся Школы; в </w:t>
            </w:r>
            <w:r w:rsidRPr="00741F22">
              <w:rPr>
                <w:rFonts w:ascii="Times New Roman" w:hAnsi="Times New Roman"/>
                <w:sz w:val="24"/>
                <w:szCs w:val="24"/>
              </w:rPr>
              <w:lastRenderedPageBreak/>
              <w:t>случае необходимости принимает решение о досрочном проведении отчётно-выборного школьного ученического собрания (конференции)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выпуск своих стенгазет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на своих заседаниях обсуждает и утверждает планы подготовки и проведения важнейших школьных ученических мероприятий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заслушивает информацию и отчёты ответственных лиц самоуправления о выполнении и решении школьного ученического собрания (конференции) и своих решений, принятых на предыдущих заседаниях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- решает вопросы поощрения и наказания, принимает решения об ответственности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в соответствии со своими полномочиям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организует соревнование между классными коллективами и рабочими органами самоуправления и подводит итоги;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- утверждает состав делегации обучающихся школы на районные совещания и конференции школьников и т.д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Срок полномочий  Совета обучающихся – один учебный год.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 принимает решения путем голосования. Решения Совета обучающихся  принимаются большинством голосов членов  Совета обучающихся, присутствующих на заседании, при открытом голосовании, и оформляются протоколом, который подписывается председателем и секретарем  Совета обучающихся. </w:t>
            </w:r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F22">
              <w:rPr>
                <w:rFonts w:ascii="Times New Roman" w:hAnsi="Times New Roman"/>
                <w:sz w:val="24"/>
                <w:szCs w:val="24"/>
              </w:rPr>
              <w:t xml:space="preserve">Решения Совета обучающихся доводятся до сведения  обучающихся на классных собраниях. </w:t>
            </w:r>
            <w:proofErr w:type="gramEnd"/>
          </w:p>
          <w:p w:rsidR="00750E9D" w:rsidRPr="00741F22" w:rsidRDefault="00750E9D" w:rsidP="00A445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F22">
              <w:rPr>
                <w:rFonts w:ascii="Times New Roman" w:hAnsi="Times New Roman"/>
                <w:sz w:val="24"/>
                <w:szCs w:val="24"/>
              </w:rPr>
              <w:t>Мнение Совета обучающихся учитывается при принятии локальных нормативных актов, затрагивающих права обучающихся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lastRenderedPageBreak/>
              <w:t>Удалена Глава 5: Заключительные положения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>Добавлена Глава 5: Участники образовательных отношений школы</w:t>
            </w:r>
          </w:p>
          <w:p w:rsidR="00750E9D" w:rsidRPr="00741F22" w:rsidRDefault="00750E9D" w:rsidP="00A445FB">
            <w:r w:rsidRPr="00741F22">
              <w:t xml:space="preserve">5.1. К участникам образовательных отношений относятся  обучающиеся, родители (законные представители) несовершеннолетних обучающихся, педагогические  работники и их представители, организации, </w:t>
            </w:r>
            <w:r w:rsidRPr="00741F22">
              <w:lastRenderedPageBreak/>
              <w:t>осуществляющие образовательную деятельность. Права и обязанности участников образовательных отношений, предусмотренные законодательством об образовании, закреплены в локальных нормативных актах Школы.</w:t>
            </w:r>
          </w:p>
          <w:p w:rsidR="00750E9D" w:rsidRPr="00741F22" w:rsidRDefault="00750E9D" w:rsidP="00A445FB">
            <w:r w:rsidRPr="00741F22">
              <w:t>5.2.  Основанием возникновения образовательных отношений является распорядительный акт (приказ)  Школы  о приеме лица на обучение  или для прохождения промежуточной аттестации и (или) государственной итоговой аттестации.</w:t>
            </w:r>
          </w:p>
          <w:p w:rsidR="00750E9D" w:rsidRPr="00741F22" w:rsidRDefault="00750E9D" w:rsidP="00A445FB">
            <w:r w:rsidRPr="00741F22">
              <w:t xml:space="preserve"> В случае приема на </w:t>
            </w:r>
            <w:proofErr w:type="gramStart"/>
            <w:r w:rsidRPr="00741F22">
              <w:t>обучение по</w:t>
            </w:r>
            <w:proofErr w:type="gramEnd"/>
            <w:r w:rsidR="002C509A">
              <w:t xml:space="preserve"> </w:t>
            </w:r>
            <w:r w:rsidRPr="00741F22">
              <w:t>образовательным программам дошкольного образования или за счет средств физических и (или) юридических лиц изданию распорядительного акта о приеме лица на обучение  предшествует заключение договора об образовании.</w:t>
            </w:r>
          </w:p>
          <w:p w:rsidR="00750E9D" w:rsidRPr="00741F22" w:rsidRDefault="00750E9D" w:rsidP="00A445FB">
            <w:r w:rsidRPr="00741F22">
              <w:t xml:space="preserve"> 5.3. Для организации обучения детей, нуждающихся в длительном лечении, детей-инвалидов, которые по состоянию здоровья не могут посещать Школу, по общеобразовательным программам начального общего, основного общего, среднего общего образования обучение организовано на дому. Основанием </w:t>
            </w:r>
            <w:proofErr w:type="gramStart"/>
            <w:r w:rsidRPr="00741F22">
              <w:t>для</w:t>
            </w:r>
            <w:proofErr w:type="gramEnd"/>
          </w:p>
          <w:p w:rsidR="00750E9D" w:rsidRPr="00741F22" w:rsidRDefault="00750E9D" w:rsidP="00A445FB">
            <w:r w:rsidRPr="00741F22">
              <w:t xml:space="preserve">организации обучения на дому являются заключение медицинской организации и </w:t>
            </w:r>
            <w:proofErr w:type="gramStart"/>
            <w:r w:rsidRPr="00741F22">
              <w:t>в</w:t>
            </w:r>
            <w:proofErr w:type="gramEnd"/>
          </w:p>
          <w:p w:rsidR="00750E9D" w:rsidRPr="00741F22" w:rsidRDefault="00750E9D" w:rsidP="00A445FB">
            <w:r w:rsidRPr="00741F22">
              <w:t>письменной форме обращение родителей (законных представителей). Порядок</w:t>
            </w:r>
          </w:p>
          <w:p w:rsidR="00750E9D" w:rsidRPr="00741F22" w:rsidRDefault="00750E9D" w:rsidP="00A445FB">
            <w:r w:rsidRPr="00741F22">
              <w:t>регламентации и оформления отношений Школы и родителей (законных представителей) обучающихся, нуждающихся в длительном лечении, а также детей-инвалидов в части о</w:t>
            </w:r>
            <w:r w:rsidR="002C509A">
              <w:t xml:space="preserve">рганизации </w:t>
            </w:r>
            <w:proofErr w:type="gramStart"/>
            <w:r w:rsidR="002C509A">
              <w:t>обучения</w:t>
            </w:r>
            <w:proofErr w:type="gramEnd"/>
            <w:r w:rsidR="002C509A">
              <w:t xml:space="preserve"> по основным </w:t>
            </w:r>
            <w:r w:rsidRPr="00741F22">
              <w:t>общеобразовательным программам на дому определяется соответствующим Постановлением Правительства Саратовской области</w:t>
            </w:r>
            <w:r w:rsidR="002C509A">
              <w:t>.</w:t>
            </w:r>
          </w:p>
          <w:p w:rsidR="00750E9D" w:rsidRPr="00741F22" w:rsidRDefault="00750E9D" w:rsidP="00A445FB">
            <w:r w:rsidRPr="00741F22">
              <w:t xml:space="preserve"> 5.4. Педагогические работники принимаются в Школу согласно квалификационным требованиям и профессиональным стандартам, а также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равительством Российской Федерации, что регламентируется соответствующими </w:t>
            </w:r>
            <w:r w:rsidRPr="00741F22">
              <w:lastRenderedPageBreak/>
              <w:t>локальными нормативными актами  Школы.</w:t>
            </w:r>
          </w:p>
          <w:p w:rsidR="00750E9D" w:rsidRPr="00741F22" w:rsidRDefault="00750E9D" w:rsidP="00A445FB">
            <w:r w:rsidRPr="00741F22">
              <w:t>5.5. Правовой статус педагогических работников Школы закреплен в коллективном договоре, правилах внутреннего трудового распорядка, должностных инструкциях, трудовых договорах с работниками, в иных локальных  нормативных актах Школы, в соответствии с требованиями трудового законодательства и с учетом особенностей нормативно-правового регулирования  в сфере образования.</w:t>
            </w:r>
          </w:p>
          <w:p w:rsidR="00750E9D" w:rsidRPr="00741F22" w:rsidRDefault="00750E9D" w:rsidP="00A445FB">
            <w:r w:rsidRPr="00741F22">
              <w:t xml:space="preserve">5.6. Работники Школы, занимающие должности инженерно - </w:t>
            </w:r>
            <w:proofErr w:type="gramStart"/>
            <w:r w:rsidRPr="00741F22">
              <w:t>технических</w:t>
            </w:r>
            <w:proofErr w:type="gramEnd"/>
            <w:r w:rsidRPr="00741F22">
              <w:t>,</w:t>
            </w:r>
          </w:p>
          <w:p w:rsidR="00750E9D" w:rsidRPr="00741F22" w:rsidRDefault="00750E9D" w:rsidP="00A445FB">
            <w:r w:rsidRPr="00741F22">
              <w:t xml:space="preserve">административно - хозяйственных, производственных, </w:t>
            </w:r>
            <w:proofErr w:type="spellStart"/>
            <w:proofErr w:type="gramStart"/>
            <w:r w:rsidRPr="00741F22">
              <w:t>учебно</w:t>
            </w:r>
            <w:proofErr w:type="spellEnd"/>
            <w:r w:rsidRPr="00741F22">
              <w:t xml:space="preserve"> - вспомогательных</w:t>
            </w:r>
            <w:proofErr w:type="gramEnd"/>
            <w:r w:rsidRPr="00741F22">
              <w:t>, и</w:t>
            </w:r>
            <w:r w:rsidR="00342D66">
              <w:t xml:space="preserve"> </w:t>
            </w:r>
            <w:r w:rsidRPr="00741F22">
              <w:t>иных работников, осуществляющих вспомогательные функции имеют право:</w:t>
            </w:r>
          </w:p>
          <w:p w:rsidR="00750E9D" w:rsidRPr="00741F22" w:rsidRDefault="00750E9D" w:rsidP="00A445FB">
            <w:r w:rsidRPr="00741F22">
              <w:t>- на предоставление работы, обусловленной трудовым договором;</w:t>
            </w:r>
          </w:p>
          <w:p w:rsidR="00750E9D" w:rsidRPr="00741F22" w:rsidRDefault="00750E9D" w:rsidP="00A445FB">
            <w:r w:rsidRPr="00741F22">
              <w:t>- на обеспечение соответствующим оборудованием, инструментами, материалами,</w:t>
            </w:r>
            <w:r w:rsidR="00342D66">
              <w:t xml:space="preserve"> </w:t>
            </w:r>
            <w:r w:rsidRPr="00741F22">
              <w:t>индивидуальными средствами защиты и спецодеждой по установленным нормам;</w:t>
            </w:r>
          </w:p>
          <w:p w:rsidR="00750E9D" w:rsidRPr="00741F22" w:rsidRDefault="00750E9D" w:rsidP="00A445FB">
            <w:r w:rsidRPr="00741F22">
              <w:t>- на обеспечение безопасности и условий труда, соответствующих</w:t>
            </w:r>
            <w:r w:rsidR="002C509A">
              <w:t xml:space="preserve"> </w:t>
            </w:r>
            <w:r w:rsidRPr="00741F22">
              <w:t>государственным нормативным требованиям охраны труда;</w:t>
            </w:r>
          </w:p>
          <w:p w:rsidR="00750E9D" w:rsidRPr="00741F22" w:rsidRDefault="00750E9D" w:rsidP="00A445FB">
            <w:r w:rsidRPr="00741F22">
              <w:t>- на своевременную и в полном объеме выплату заработной платы, размер и условия получения которой определяются трудовым договором, с учетом квалификации, сложности труда, количества и качества выполненной работы;</w:t>
            </w:r>
          </w:p>
          <w:p w:rsidR="00750E9D" w:rsidRPr="00741F22" w:rsidRDefault="00750E9D" w:rsidP="00A445FB">
            <w:r w:rsidRPr="00741F22">
              <w:t>- на ежегодный основной оплачиваемый отпуск с сохранением места работы (должности) и среднего заработка;</w:t>
            </w:r>
          </w:p>
          <w:p w:rsidR="00750E9D" w:rsidRPr="00741F22" w:rsidRDefault="00750E9D" w:rsidP="00A445FB">
            <w:r w:rsidRPr="00741F22">
              <w:t xml:space="preserve">- на </w:t>
            </w:r>
            <w:proofErr w:type="gramStart"/>
            <w:r w:rsidRPr="00741F22">
              <w:t>социальное</w:t>
            </w:r>
            <w:proofErr w:type="gramEnd"/>
            <w:r w:rsidRPr="00741F22">
              <w:t>, медицинское и иной вид обязательного страхования в соответствии с законодательством Российской Федерации;</w:t>
            </w:r>
          </w:p>
          <w:p w:rsidR="00750E9D" w:rsidRPr="00741F22" w:rsidRDefault="00750E9D" w:rsidP="00A445FB">
            <w:r w:rsidRPr="00741F22">
              <w:t>- вносить предложения по совершенствованию в обеспечении жизнедеятельности Школы;</w:t>
            </w:r>
          </w:p>
          <w:p w:rsidR="00750E9D" w:rsidRPr="00741F22" w:rsidRDefault="00750E9D" w:rsidP="00A445FB">
            <w:r w:rsidRPr="00741F22">
              <w:t>- на иные права, предусмотренные трудовым законодательством Российской Федерации;</w:t>
            </w:r>
          </w:p>
          <w:p w:rsidR="00750E9D" w:rsidRPr="00741F22" w:rsidRDefault="00750E9D" w:rsidP="00A445FB">
            <w:r w:rsidRPr="00741F22">
              <w:t xml:space="preserve">5.7. Работники Школы, занимающие должности </w:t>
            </w:r>
            <w:proofErr w:type="gramStart"/>
            <w:r w:rsidRPr="00741F22">
              <w:t>инженерно-технических</w:t>
            </w:r>
            <w:proofErr w:type="gramEnd"/>
            <w:r w:rsidRPr="00741F22">
              <w:t>,</w:t>
            </w:r>
          </w:p>
          <w:p w:rsidR="00342D66" w:rsidRDefault="00750E9D" w:rsidP="00A445FB">
            <w:r w:rsidRPr="00741F22">
              <w:t xml:space="preserve">административно-хозяйственных, </w:t>
            </w:r>
            <w:r w:rsidRPr="00741F22">
              <w:lastRenderedPageBreak/>
              <w:t>производственных, учебно-вспомогательных, и</w:t>
            </w:r>
            <w:r w:rsidR="00342D66">
              <w:t xml:space="preserve"> </w:t>
            </w:r>
            <w:proofErr w:type="gramStart"/>
            <w:r w:rsidRPr="00741F22">
              <w:t>иных работников, осуществляющих вспомогательные функции обязаны</w:t>
            </w:r>
            <w:proofErr w:type="gramEnd"/>
            <w:r w:rsidRPr="00741F22">
              <w:t xml:space="preserve">: </w:t>
            </w:r>
          </w:p>
          <w:p w:rsidR="00750E9D" w:rsidRPr="00741F22" w:rsidRDefault="00750E9D" w:rsidP="00A445FB">
            <w:r w:rsidRPr="00741F22">
              <w:t>- добросовестно выполнять возложенные на них трудовые обязанности;</w:t>
            </w:r>
          </w:p>
          <w:p w:rsidR="00342D66" w:rsidRDefault="00750E9D" w:rsidP="00A445FB">
            <w:r w:rsidRPr="00741F22">
              <w:t xml:space="preserve">- соблюдать Устав Школы, правила внутреннего трудового распорядка, должностные инструкции, действующие требования по охране труда и обеспечению безопасности труда, а также локальные акты Школы, приказы и распоряжения администрации Школы; </w:t>
            </w:r>
          </w:p>
          <w:p w:rsidR="00750E9D" w:rsidRPr="00741F22" w:rsidRDefault="00750E9D" w:rsidP="00A445FB">
            <w:r w:rsidRPr="00741F22">
              <w:t>- соблюдать трудовую дисциплину;</w:t>
            </w:r>
          </w:p>
          <w:p w:rsidR="00750E9D" w:rsidRPr="00741F22" w:rsidRDefault="00750E9D" w:rsidP="00A445FB">
            <w:r w:rsidRPr="00741F22">
              <w:t>- бережно относиться к имуществу Школы, в том числе находящемуся у Школы</w:t>
            </w:r>
          </w:p>
          <w:p w:rsidR="00750E9D" w:rsidRPr="00741F22" w:rsidRDefault="00750E9D" w:rsidP="00A445FB">
            <w:r w:rsidRPr="00741F22">
              <w:t>имуществу третьих лиц, если Школа несет ответственность за сохранность этого</w:t>
            </w:r>
          </w:p>
          <w:p w:rsidR="00750E9D" w:rsidRPr="00741F22" w:rsidRDefault="00750E9D" w:rsidP="00A445FB">
            <w:r w:rsidRPr="00741F22">
              <w:t>имущества, к имуществу других работников;</w:t>
            </w:r>
          </w:p>
          <w:p w:rsidR="00750E9D" w:rsidRPr="00741F22" w:rsidRDefault="00750E9D" w:rsidP="00A445FB">
            <w:r w:rsidRPr="00741F22">
              <w:t>- незамедлительно сообщать директору Школы о возникновении ситуации,</w:t>
            </w:r>
          </w:p>
          <w:p w:rsidR="00750E9D" w:rsidRPr="00741F22" w:rsidRDefault="00750E9D" w:rsidP="00A445FB">
            <w:r w:rsidRPr="00741F22">
              <w:t>представляющей угрозу жизни и здоровью людей, сохранности имущества Школы,</w:t>
            </w:r>
          </w:p>
          <w:p w:rsidR="00750E9D" w:rsidRPr="00741F22" w:rsidRDefault="00750E9D" w:rsidP="00A445FB">
            <w:r w:rsidRPr="00741F22">
              <w:t>в том числе находящемуся у Школы имуществу третьих лиц, если Школа несет</w:t>
            </w:r>
          </w:p>
          <w:p w:rsidR="00750E9D" w:rsidRPr="00741F22" w:rsidRDefault="00750E9D" w:rsidP="00A445FB">
            <w:r w:rsidRPr="00741F22">
              <w:t>ответственность за сохранность этого имущества, имуществу других работников;</w:t>
            </w:r>
          </w:p>
          <w:p w:rsidR="00750E9D" w:rsidRPr="00741F22" w:rsidRDefault="00750E9D" w:rsidP="00A445FB">
            <w:r w:rsidRPr="00741F22">
              <w:t>- соблюдать правовые, нравственные и этические нормы, следовать требованиям</w:t>
            </w:r>
          </w:p>
          <w:p w:rsidR="00750E9D" w:rsidRPr="00741F22" w:rsidRDefault="00750E9D" w:rsidP="00A445FB">
            <w:r w:rsidRPr="00741F22">
              <w:t>профессиональной этики;</w:t>
            </w:r>
          </w:p>
          <w:p w:rsidR="00750E9D" w:rsidRPr="00741F22" w:rsidRDefault="00750E9D" w:rsidP="00A445FB">
            <w:r w:rsidRPr="00741F22">
              <w:t>- уважать честь и достоинство обучающихся и других участников образовательных</w:t>
            </w:r>
            <w:r w:rsidR="00342D66">
              <w:t xml:space="preserve"> </w:t>
            </w:r>
            <w:r w:rsidRPr="00741F22">
              <w:t>отношений;</w:t>
            </w:r>
          </w:p>
          <w:p w:rsidR="00750E9D" w:rsidRPr="00741F22" w:rsidRDefault="00750E9D" w:rsidP="00A445FB">
            <w:r w:rsidRPr="00741F22">
              <w:t xml:space="preserve">- проходить в соответствии с трудовым законодательством </w:t>
            </w:r>
            <w:proofErr w:type="gramStart"/>
            <w:r w:rsidRPr="00741F22">
              <w:t>предварительные</w:t>
            </w:r>
            <w:proofErr w:type="gramEnd"/>
            <w:r w:rsidRPr="00741F22">
              <w:t xml:space="preserve"> при</w:t>
            </w:r>
          </w:p>
          <w:p w:rsidR="00750E9D" w:rsidRPr="00741F22" w:rsidRDefault="00750E9D" w:rsidP="00A445FB">
            <w:proofErr w:type="gramStart"/>
            <w:r w:rsidRPr="00741F22">
              <w:t>поступлении</w:t>
            </w:r>
            <w:proofErr w:type="gramEnd"/>
            <w:r w:rsidRPr="00741F22">
              <w:t xml:space="preserve"> на работу и периодические медицинские осмотры, а также внеочередные медицинские осмотры по направлению Работодателя;</w:t>
            </w:r>
          </w:p>
          <w:p w:rsidR="00750E9D" w:rsidRPr="00741F22" w:rsidRDefault="00750E9D" w:rsidP="00A445FB">
            <w:r w:rsidRPr="00741F22">
              <w:t>- проходить в установленном законодательством Российской Федерации порядке</w:t>
            </w:r>
            <w:r w:rsidR="00504443">
              <w:t xml:space="preserve"> </w:t>
            </w:r>
            <w:r w:rsidRPr="00741F22">
              <w:t>обучение и проверку знаний и навыков в области охраны труда;</w:t>
            </w:r>
          </w:p>
          <w:p w:rsidR="00750E9D" w:rsidRPr="00741F22" w:rsidRDefault="00750E9D" w:rsidP="00A445FB">
            <w:r w:rsidRPr="00741F22">
              <w:t xml:space="preserve">- своевременно оповещать Работодателя о невозможности по </w:t>
            </w:r>
            <w:proofErr w:type="gramStart"/>
            <w:r w:rsidRPr="00741F22">
              <w:t>уважительным</w:t>
            </w:r>
            <w:proofErr w:type="gramEnd"/>
          </w:p>
          <w:p w:rsidR="00750E9D" w:rsidRPr="00741F22" w:rsidRDefault="00750E9D" w:rsidP="00A445FB">
            <w:r w:rsidRPr="00741F22">
              <w:t>причинам выполнять обусловленную трудовым договором работу.</w:t>
            </w:r>
          </w:p>
          <w:p w:rsidR="00750E9D" w:rsidRPr="00741F22" w:rsidRDefault="00750E9D" w:rsidP="00A445FB">
            <w:r w:rsidRPr="00741F22">
              <w:t xml:space="preserve">5.8. Работники Школы, занимающие должности </w:t>
            </w:r>
            <w:proofErr w:type="gramStart"/>
            <w:r w:rsidRPr="00741F22">
              <w:t>инженерно-технических</w:t>
            </w:r>
            <w:proofErr w:type="gramEnd"/>
            <w:r w:rsidRPr="00741F22">
              <w:t>,</w:t>
            </w:r>
          </w:p>
          <w:p w:rsidR="00504443" w:rsidRDefault="00504443" w:rsidP="00A445FB"/>
          <w:p w:rsidR="00504443" w:rsidRDefault="00504443" w:rsidP="00A445FB"/>
          <w:p w:rsidR="00750E9D" w:rsidRPr="00741F22" w:rsidRDefault="00750E9D" w:rsidP="00A445FB">
            <w:r w:rsidRPr="00741F22">
              <w:lastRenderedPageBreak/>
              <w:t>административно-хозяйственных, производственных, учебно-вспомогательных, и</w:t>
            </w:r>
            <w:r w:rsidR="00504443">
              <w:t xml:space="preserve"> </w:t>
            </w:r>
            <w:proofErr w:type="gramStart"/>
            <w:r w:rsidRPr="00741F22">
              <w:t>иных работников, осуществляющих вспомогательные функции несут</w:t>
            </w:r>
            <w:proofErr w:type="gramEnd"/>
            <w:r w:rsidRPr="00741F22">
              <w:t xml:space="preserve"> ответственность:</w:t>
            </w:r>
          </w:p>
          <w:p w:rsidR="00750E9D" w:rsidRPr="00741F22" w:rsidRDefault="00750E9D" w:rsidP="00A445FB">
            <w:r w:rsidRPr="00741F22">
              <w:t>- за неисполнение или ненадлежащее исполнение без уважительных причин</w:t>
            </w:r>
          </w:p>
          <w:p w:rsidR="00750E9D" w:rsidRPr="00741F22" w:rsidRDefault="00750E9D" w:rsidP="00A445FB">
            <w:r w:rsidRPr="00741F22">
              <w:t>Правил внутреннего трудового распорядка, приказов и распоряжений администрации школы и иных локальных нормативных актов, должностных обязанностей в порядке, определенном трудовым законодательством;</w:t>
            </w:r>
          </w:p>
          <w:p w:rsidR="00750E9D" w:rsidRPr="00741F22" w:rsidRDefault="00750E9D" w:rsidP="00A445FB">
            <w:proofErr w:type="gramStart"/>
            <w:r w:rsidRPr="00741F22">
              <w:t>- за применение, в том числе однократное, методов воспитания, связанных с физическим (или психическим) насилием над личностью обучающегося, в соответствии с трудовым</w:t>
            </w:r>
            <w:r w:rsidR="00504443">
              <w:t xml:space="preserve"> </w:t>
            </w:r>
            <w:r w:rsidRPr="00741F22">
              <w:t>законодательством;</w:t>
            </w:r>
            <w:proofErr w:type="gramEnd"/>
          </w:p>
          <w:p w:rsidR="00750E9D" w:rsidRPr="00741F22" w:rsidRDefault="00750E9D" w:rsidP="00A445FB">
            <w:r w:rsidRPr="00741F22">
              <w:t>- за нарушение правил пожарной безопасности, охраны труда, санитарно гигиенических правил привлекаются к административной ответственности в порядке, определенном административным законодательством;</w:t>
            </w:r>
          </w:p>
          <w:p w:rsidR="00750E9D" w:rsidRPr="00741F22" w:rsidRDefault="00750E9D" w:rsidP="00A445FB">
            <w:r w:rsidRPr="00741F22">
              <w:t>- за виновное причинение Школе или участникам образовательного процесса ущерба в связи с исполнением (неисполнением) своих должностных обязанностей несут материальную ответственность в порядке и в пределах, установленных трудовым и (или) гражданским законодательством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504443" w:rsidP="00A445FB">
            <w:r>
              <w:lastRenderedPageBreak/>
              <w:t xml:space="preserve">Данная глава </w:t>
            </w:r>
            <w:r w:rsidR="00750E9D" w:rsidRPr="00741F22">
              <w:t>отсутствует</w:t>
            </w:r>
          </w:p>
        </w:tc>
        <w:tc>
          <w:tcPr>
            <w:tcW w:w="4789" w:type="dxa"/>
          </w:tcPr>
          <w:p w:rsidR="00750E9D" w:rsidRPr="00741F22" w:rsidRDefault="00504443" w:rsidP="00A445FB">
            <w:r>
              <w:t xml:space="preserve">Добавлена Глава 6: Создание, </w:t>
            </w:r>
            <w:r w:rsidR="00750E9D" w:rsidRPr="00741F22">
              <w:t>реорганизация и ликвидация образовательной организации</w:t>
            </w:r>
          </w:p>
          <w:p w:rsidR="00750E9D" w:rsidRPr="00741F22" w:rsidRDefault="00750E9D" w:rsidP="00A445FB">
            <w:r w:rsidRPr="00741F22">
              <w:t>6.1. Образовательная организация создается в форме, установленной  гражданским законодательством  для  некоммерческих  организаций.</w:t>
            </w:r>
          </w:p>
          <w:p w:rsidR="00750E9D" w:rsidRPr="00741F22" w:rsidRDefault="00750E9D" w:rsidP="00A445FB">
            <w:r w:rsidRPr="00741F22">
              <w:t>6.2. Образовательная организация может быть реорганизована или  ликвидирована в порядке, установленном гражданским законодательством  Российской Федерации, с учетом особенностей, пре</w:t>
            </w:r>
            <w:r w:rsidR="00504443">
              <w:t>дусмотренных  законодательством об</w:t>
            </w:r>
            <w:r w:rsidRPr="00741F22">
              <w:t xml:space="preserve"> образовании.</w:t>
            </w:r>
          </w:p>
          <w:p w:rsidR="00504443" w:rsidRDefault="00750E9D" w:rsidP="00A445FB">
            <w:r w:rsidRPr="00741F22">
              <w:t xml:space="preserve">6.3. Образовательная организация может быть реорганизована в иную  некоммерческую образовательную организацию или ликвидирована в соответствии  с законодательством </w:t>
            </w:r>
          </w:p>
          <w:p w:rsidR="00504443" w:rsidRDefault="00504443" w:rsidP="00A445FB"/>
          <w:p w:rsidR="00750E9D" w:rsidRPr="00741F22" w:rsidRDefault="00750E9D" w:rsidP="00A445FB">
            <w:proofErr w:type="gramStart"/>
            <w:r w:rsidRPr="00741F22">
              <w:lastRenderedPageBreak/>
              <w:t>Российской Федерации в установленном администрацией  Ртищевского муниципального района Саратовской области порядке с соблюдением прав  ребенка, либо (при ликвидации) по решению суда, в случае осуществления деятельности без надлежащей лицензии,  либо деятельности, запрещенной законом,  либо деятельности, не соответствующей ее уставным целям.</w:t>
            </w:r>
            <w:proofErr w:type="gramEnd"/>
          </w:p>
          <w:p w:rsidR="00750E9D" w:rsidRPr="00741F22" w:rsidRDefault="00750E9D" w:rsidP="00A445FB">
            <w:r w:rsidRPr="00741F22">
              <w:t>6.4. Образовательная организация считается реорганизованной (за исключением случаев реорганизации в форме присоединения)  с момента регистрации вновь возникших юридических лиц. При реорганизации в форме присоединения к ней другого юридического лица образовательной организации  считается  реорганизованной с момента внесения в Единый государственный реестр  юридических лиц записи о прекращении деятельности  присоединенного юридического  лица.</w:t>
            </w:r>
          </w:p>
          <w:p w:rsidR="00750E9D" w:rsidRPr="00741F22" w:rsidRDefault="00750E9D" w:rsidP="00A445FB">
            <w:r w:rsidRPr="00741F22">
              <w:t>6.5. Изменение типа образовательной организации не является ее реорганизацией. При изменении   типа образовательной организации в ее Устав  вносятся  соответствующие изменения.</w:t>
            </w:r>
          </w:p>
          <w:p w:rsidR="00750E9D" w:rsidRPr="00741F22" w:rsidRDefault="00750E9D" w:rsidP="00A445FB">
            <w:r w:rsidRPr="00741F22">
              <w:t>6.6. Решение о ликвидации образоват</w:t>
            </w:r>
            <w:r w:rsidR="002C509A">
              <w:t>ельной организации принимается п</w:t>
            </w:r>
            <w:r w:rsidRPr="00741F22">
              <w:t>остановлением администрации Ртищевского муниципального района Саратовской области на основании положительного  заключения комиссии по оценке последствий такого решения.</w:t>
            </w:r>
          </w:p>
          <w:p w:rsidR="00750E9D" w:rsidRPr="00741F22" w:rsidRDefault="00750E9D" w:rsidP="00A445FB">
            <w:r w:rsidRPr="00741F22">
              <w:t>6.7. Ликвидация образовательной организации считается завершенной, а образовательная организация, прекратившей существование после внесения об этом записи в Единый государственный реестр юридических лиц в установленном  действующим законодательством порядке.</w:t>
            </w:r>
          </w:p>
          <w:p w:rsidR="00750E9D" w:rsidRPr="00741F22" w:rsidRDefault="00750E9D" w:rsidP="00A445FB">
            <w:r w:rsidRPr="00741F22">
              <w:t>6.8. При ликвидации или реорганизации образовательной организации  работникам гарантируется соблюдение их прав и интересов в соответствии с законодательством Российской Федерации.</w:t>
            </w:r>
          </w:p>
          <w:p w:rsidR="00750E9D" w:rsidRPr="00741F22" w:rsidRDefault="00750E9D" w:rsidP="00A445FB">
            <w:r w:rsidRPr="00741F22">
              <w:t xml:space="preserve">6.9. Имущество образовательной организации, оставшееся после  удовлетворения требований кредиторов, а также имущество, на которое в соответствии с федеральными законами не </w:t>
            </w:r>
            <w:r w:rsidRPr="00741F22">
              <w:lastRenderedPageBreak/>
              <w:t>может быть обращено взыскание по обязательствам образовательной организации, передается ликвидационной комиссией  собственнику имущества в отдел по управлению имуществом и земельным отношениям администрации  Ртищевского муниципального района  Саратовской области.</w:t>
            </w:r>
          </w:p>
          <w:p w:rsidR="00750E9D" w:rsidRPr="00741F22" w:rsidRDefault="00750E9D" w:rsidP="00A445FB">
            <w:r w:rsidRPr="00741F22">
              <w:t>Денежные средства и иные объекты собственности образовательной организации  за вычетом платежей по покрытию своих обязательств направляются на цели  развития образования в соответствии с Уставом образовательной организации.</w:t>
            </w:r>
          </w:p>
          <w:p w:rsidR="00750E9D" w:rsidRPr="00741F22" w:rsidRDefault="00750E9D" w:rsidP="00A445FB">
            <w:r w:rsidRPr="00741F22">
              <w:t xml:space="preserve">6.10. В случае прекращения деятельности образовательной организации, а  также в случае аннулирования соответствующей лицензии  на </w:t>
            </w:r>
            <w:proofErr w:type="gramStart"/>
            <w:r w:rsidRPr="00741F22">
              <w:t>право  ведения</w:t>
            </w:r>
            <w:proofErr w:type="gramEnd"/>
            <w:r w:rsidRPr="00741F22">
              <w:t xml:space="preserve">  образовательной деятельности, Учредитель обеспечивает перевод обучающихся с согласия родителей (законных представителей)  в другие образовательные организации, реализующие основные общеобразовательные программы   соответствующих  уровней и направленности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lastRenderedPageBreak/>
              <w:t>Данная  глава 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r w:rsidRPr="00741F22">
              <w:t xml:space="preserve">Добавлена Глава 7:  Порядок принятия локальных нормативных актов, содержащих  нормы, регулирующих образовательные отношения. </w:t>
            </w:r>
          </w:p>
          <w:p w:rsidR="00750E9D" w:rsidRPr="00741F22" w:rsidRDefault="00750E9D" w:rsidP="00A445FB">
            <w:r w:rsidRPr="00741F22">
              <w:t>7.1. Деятельность Школы регламентируется нормативными правовыми актами</w:t>
            </w:r>
          </w:p>
          <w:p w:rsidR="00750E9D" w:rsidRPr="00741F22" w:rsidRDefault="00750E9D" w:rsidP="00A445FB">
            <w:r w:rsidRPr="00741F22">
              <w:t>Российской Федерации, настоящим Уставом и принимаемыми в соответствии с ним иными локальными нормативными актами Школы.</w:t>
            </w:r>
          </w:p>
          <w:p w:rsidR="00750E9D" w:rsidRPr="00741F22" w:rsidRDefault="00750E9D" w:rsidP="00A445FB">
            <w:r w:rsidRPr="00741F22">
              <w:t>Локальные норматив</w:t>
            </w:r>
            <w:r w:rsidR="00E65E3B">
              <w:t>ные акты утверждаются приказом д</w:t>
            </w:r>
            <w:r w:rsidRPr="00741F22">
              <w:t>иректора, за исключением случаев участия коллегиальных органов Школы в таком  утверждении. При принятии локальных нормативных актов, затрагивающих права  обучающихся и работников Школы, учитывается мнение Совета обучающихся,  Совета родителей обучающихся, Управляющего совета, педагогического совета, общего собрания работников Школы.</w:t>
            </w:r>
          </w:p>
          <w:p w:rsidR="00750E9D" w:rsidRPr="00741F22" w:rsidRDefault="00750E9D" w:rsidP="00A445FB">
            <w:r w:rsidRPr="00741F22">
              <w:t xml:space="preserve">7.2. Образовательная организация принимает локальные нормативные акты, содержащие нормы, регулирующие </w:t>
            </w:r>
            <w:r w:rsidRPr="00741F22">
              <w:lastRenderedPageBreak/>
              <w:t xml:space="preserve">образовательные отношения (далее </w:t>
            </w:r>
            <w:proofErr w:type="gramStart"/>
            <w:r w:rsidRPr="00741F22">
              <w:t>-л</w:t>
            </w:r>
            <w:proofErr w:type="gramEnd"/>
            <w:r w:rsidRPr="00741F22">
              <w:t>окальные нормативные акты), в пределах своей компетенции в соответствии с законодательством Российской Федерации в пор</w:t>
            </w:r>
            <w:r w:rsidR="00E65E3B">
              <w:t>ядке, установленном настоящим  У</w:t>
            </w:r>
            <w:r w:rsidRPr="00741F22">
              <w:t>ставом.</w:t>
            </w:r>
          </w:p>
          <w:p w:rsidR="00750E9D" w:rsidRPr="00741F22" w:rsidRDefault="00750E9D" w:rsidP="00A445FB">
            <w:r w:rsidRPr="00741F22">
              <w:t>7.3. Локальные нормативные акты разрабатываются и принимаются в  соответствии с Положением о порядке разработки и принятия локальных  нормативных  актов.</w:t>
            </w:r>
          </w:p>
          <w:p w:rsidR="00750E9D" w:rsidRPr="00741F22" w:rsidRDefault="00750E9D" w:rsidP="00A445FB">
            <w:r w:rsidRPr="00741F22">
              <w:t>7.4. При принятии локальных нормативных актов, регламентирующих  основные направления деятельности  Школы, учитывается  мнение  педагогического  совета, Управляющего совета,  в пределах его компетенции.</w:t>
            </w:r>
          </w:p>
          <w:p w:rsidR="00750E9D" w:rsidRPr="00741F22" w:rsidRDefault="00750E9D" w:rsidP="00A445FB">
            <w:r w:rsidRPr="00741F22">
              <w:t>При принятии локальных нормативных актов, содержащих нормы трудового права,</w:t>
            </w:r>
          </w:p>
          <w:p w:rsidR="00750E9D" w:rsidRPr="00741F22" w:rsidRDefault="00750E9D" w:rsidP="00A445FB">
            <w:r w:rsidRPr="00741F22">
              <w:t>учитывается мнение профсоюзного комитета, в пределах его компетенции.</w:t>
            </w:r>
          </w:p>
          <w:p w:rsidR="00750E9D" w:rsidRPr="00741F22" w:rsidRDefault="00750E9D" w:rsidP="00A445FB">
            <w:r w:rsidRPr="00741F22">
              <w:t>При принятии локальных нормативных актов, затрагивающих права обучающихся,</w:t>
            </w:r>
          </w:p>
          <w:p w:rsidR="00750E9D" w:rsidRPr="00741F22" w:rsidRDefault="00750E9D" w:rsidP="00A445FB">
            <w:r w:rsidRPr="00741F22">
              <w:t>учитывается мнение педагогического совета, Совета обучающихся и Совета родителей (законных представителей) обучающихся, в пределах их компетенции.</w:t>
            </w:r>
          </w:p>
          <w:p w:rsidR="00750E9D" w:rsidRPr="00741F22" w:rsidRDefault="00750E9D" w:rsidP="00A445FB">
            <w:r w:rsidRPr="00741F22">
              <w:t>7.5. Нормы локальных нормативных актов, ухудшающие положение  обучающихся  или работников образовательной организации по сравнению с  установленным законодательством об образовании, трудовым законодательством  положением  либо принятые с нарушением установленного порядка, не применяются  и подлежат отмене образовательной организацией.</w:t>
            </w:r>
          </w:p>
          <w:p w:rsidR="00750E9D" w:rsidRPr="00741F22" w:rsidRDefault="00750E9D" w:rsidP="00A445FB">
            <w:r w:rsidRPr="00741F22">
              <w:t>7.6. Локальные нормативные акты утверждаются приказом директора и  вступают в силу с даты, указанной в приказе.</w:t>
            </w:r>
          </w:p>
          <w:p w:rsidR="00750E9D" w:rsidRPr="00741F22" w:rsidRDefault="00750E9D" w:rsidP="00A445FB">
            <w:r w:rsidRPr="00741F22">
              <w:t>7.7. После утверждения локальный нормативный акт подлежит  размещению на официальном сайте образовательной организации.</w:t>
            </w:r>
          </w:p>
          <w:p w:rsidR="00750E9D" w:rsidRPr="00741F22" w:rsidRDefault="00750E9D" w:rsidP="00A445FB">
            <w:r w:rsidRPr="00741F22">
              <w:t>7.8. Образовательной организацией создаются условия для ознакомления  всех работников, родителей (законных представителей) несовершеннолетних  обучающихся с настоящим Уставом.</w:t>
            </w:r>
          </w:p>
          <w:p w:rsidR="00750E9D" w:rsidRPr="00741F22" w:rsidRDefault="00750E9D" w:rsidP="00A445FB">
            <w:r w:rsidRPr="00741F22">
              <w:t xml:space="preserve">7.9. Локальные  нормативные  акты  не могут противоречить  действующему </w:t>
            </w:r>
            <w:r w:rsidRPr="00741F22">
              <w:lastRenderedPageBreak/>
              <w:t>законодательству, в том числе настоящему Уставу.</w:t>
            </w:r>
          </w:p>
        </w:tc>
      </w:tr>
      <w:tr w:rsidR="00750E9D" w:rsidRPr="00EE7DC6" w:rsidTr="00A445FB">
        <w:tc>
          <w:tcPr>
            <w:tcW w:w="4782" w:type="dxa"/>
          </w:tcPr>
          <w:p w:rsidR="00750E9D" w:rsidRPr="00741F22" w:rsidRDefault="00750E9D" w:rsidP="00A445FB">
            <w:r w:rsidRPr="00741F22">
              <w:lastRenderedPageBreak/>
              <w:t>Данная  глава  отсутствует</w:t>
            </w:r>
          </w:p>
        </w:tc>
        <w:tc>
          <w:tcPr>
            <w:tcW w:w="4789" w:type="dxa"/>
          </w:tcPr>
          <w:p w:rsidR="00750E9D" w:rsidRPr="00741F22" w:rsidRDefault="00750E9D" w:rsidP="00A445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F22">
              <w:t xml:space="preserve">Добавлена Глава 8: </w:t>
            </w:r>
            <w:r w:rsidRPr="00741F22">
              <w:rPr>
                <w:color w:val="000000"/>
              </w:rPr>
              <w:t xml:space="preserve"> Порядок внесения изменений и дополнений в Устав.</w:t>
            </w:r>
          </w:p>
          <w:p w:rsidR="00750E9D" w:rsidRPr="00741F22" w:rsidRDefault="00750E9D" w:rsidP="00A445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F22">
              <w:rPr>
                <w:color w:val="000000"/>
              </w:rPr>
              <w:t xml:space="preserve">8.1. Изменения и дополнения в настоящий Устав утверждаются Учредителем и подлежат государственной регистрации. </w:t>
            </w:r>
          </w:p>
          <w:p w:rsidR="00750E9D" w:rsidRPr="00741F22" w:rsidRDefault="00750E9D" w:rsidP="00A445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F22">
              <w:rPr>
                <w:color w:val="000000"/>
              </w:rPr>
              <w:t xml:space="preserve">8.2. Государственная регистрация изменений и дополнений в Устав образовательной организации осуществляется в порядке, установленном законодательством. </w:t>
            </w:r>
          </w:p>
          <w:p w:rsidR="00750E9D" w:rsidRPr="00741F22" w:rsidRDefault="00750E9D" w:rsidP="00A445FB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741F22">
              <w:rPr>
                <w:rFonts w:ascii="Times New Roman" w:hAnsi="Times New Roman" w:cs="Times New Roman"/>
                <w:color w:val="000000"/>
              </w:rPr>
              <w:t>8.3. Изменения и дополнения в Устав вступают в силу с момента их государственной регистрации</w:t>
            </w:r>
          </w:p>
        </w:tc>
      </w:tr>
    </w:tbl>
    <w:p w:rsidR="00750E9D" w:rsidRDefault="00750E9D" w:rsidP="00750E9D">
      <w:pPr>
        <w:rPr>
          <w:lang w:eastAsia="en-US"/>
        </w:rPr>
      </w:pPr>
    </w:p>
    <w:p w:rsidR="00750E9D" w:rsidRDefault="00750E9D" w:rsidP="00750E9D">
      <w:pPr>
        <w:rPr>
          <w:b/>
          <w:sz w:val="26"/>
          <w:szCs w:val="26"/>
          <w:lang w:eastAsia="en-US"/>
        </w:rPr>
      </w:pPr>
    </w:p>
    <w:p w:rsidR="00504443" w:rsidRDefault="00504443" w:rsidP="00750E9D">
      <w:pPr>
        <w:rPr>
          <w:b/>
          <w:sz w:val="26"/>
          <w:szCs w:val="26"/>
          <w:lang w:eastAsia="en-US"/>
        </w:rPr>
      </w:pPr>
    </w:p>
    <w:p w:rsidR="00750E9D" w:rsidRDefault="00750E9D" w:rsidP="00750E9D">
      <w:pPr>
        <w:rPr>
          <w:b/>
          <w:sz w:val="26"/>
          <w:szCs w:val="26"/>
          <w:lang w:eastAsia="en-US"/>
        </w:rPr>
      </w:pPr>
    </w:p>
    <w:p w:rsidR="00504443" w:rsidRDefault="00504443">
      <w:pPr>
        <w:rPr>
          <w:b/>
          <w:sz w:val="26"/>
          <w:szCs w:val="26"/>
        </w:rPr>
      </w:pPr>
      <w:r w:rsidRPr="00504443">
        <w:rPr>
          <w:b/>
          <w:sz w:val="26"/>
          <w:szCs w:val="26"/>
        </w:rPr>
        <w:t>Верно: начальник отдела делопроизводства</w:t>
      </w:r>
    </w:p>
    <w:p w:rsidR="004C4861" w:rsidRPr="00504443" w:rsidRDefault="00504443">
      <w:pPr>
        <w:rPr>
          <w:b/>
          <w:sz w:val="26"/>
          <w:szCs w:val="26"/>
        </w:rPr>
      </w:pPr>
      <w:r w:rsidRPr="00504443">
        <w:rPr>
          <w:b/>
          <w:sz w:val="26"/>
          <w:szCs w:val="26"/>
        </w:rPr>
        <w:t xml:space="preserve"> администрации муниципального район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04443">
        <w:rPr>
          <w:b/>
          <w:sz w:val="26"/>
          <w:szCs w:val="26"/>
        </w:rPr>
        <w:t>Ю.А. Малюгина</w:t>
      </w:r>
    </w:p>
    <w:sectPr w:rsidR="004C4861" w:rsidRPr="00504443" w:rsidSect="00E6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3EB7"/>
    <w:multiLevelType w:val="hybridMultilevel"/>
    <w:tmpl w:val="B5C8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E9D"/>
    <w:rsid w:val="00070A66"/>
    <w:rsid w:val="000E4A88"/>
    <w:rsid w:val="001C66C0"/>
    <w:rsid w:val="0022645F"/>
    <w:rsid w:val="0024687E"/>
    <w:rsid w:val="002C509A"/>
    <w:rsid w:val="002F74B6"/>
    <w:rsid w:val="00306C78"/>
    <w:rsid w:val="00342D66"/>
    <w:rsid w:val="003923F1"/>
    <w:rsid w:val="00447EC7"/>
    <w:rsid w:val="004C4861"/>
    <w:rsid w:val="00504443"/>
    <w:rsid w:val="00705F97"/>
    <w:rsid w:val="00741F22"/>
    <w:rsid w:val="00750E9D"/>
    <w:rsid w:val="008117FF"/>
    <w:rsid w:val="00B551BF"/>
    <w:rsid w:val="00B840F5"/>
    <w:rsid w:val="00BA5E52"/>
    <w:rsid w:val="00CE2076"/>
    <w:rsid w:val="00E14087"/>
    <w:rsid w:val="00E65E3B"/>
    <w:rsid w:val="00E94D2E"/>
    <w:rsid w:val="00F14CFF"/>
    <w:rsid w:val="00FB021D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75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0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E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75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4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46B-3B72-44FE-A076-22B9D67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3-25T11:10:00Z</cp:lastPrinted>
  <dcterms:created xsi:type="dcterms:W3CDTF">2020-01-17T07:21:00Z</dcterms:created>
  <dcterms:modified xsi:type="dcterms:W3CDTF">2020-03-25T11:13:00Z</dcterms:modified>
</cp:coreProperties>
</file>